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0050" w14:textId="3B1F5E4A" w:rsidR="00C252F5" w:rsidRPr="005F3E42" w:rsidRDefault="00F1629B" w:rsidP="00A71EC1">
      <w:pPr>
        <w:pStyle w:val="Title"/>
      </w:pPr>
      <w:r>
        <w:t>VADYM LOTAR</w:t>
      </w:r>
    </w:p>
    <w:p w14:paraId="2984AD18" w14:textId="77777777" w:rsidR="00C252F5" w:rsidRPr="005F3E42" w:rsidRDefault="00C252F5" w:rsidP="00A71EC1">
      <w:pPr>
        <w:pStyle w:val="Normalleftside"/>
        <w:rPr>
          <w:rFonts w:asciiTheme="majorHAnsi" w:hAnsiTheme="majorHAnsi"/>
          <w:color w:val="FFFFFF" w:themeColor="background1"/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4EEB33" wp14:editId="29A20262">
            <wp:simplePos x="0" y="0"/>
            <wp:positionH relativeFrom="column">
              <wp:posOffset>3050540</wp:posOffset>
            </wp:positionH>
            <wp:positionV relativeFrom="paragraph">
              <wp:posOffset>224790</wp:posOffset>
            </wp:positionV>
            <wp:extent cx="14097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135C0" w14:textId="594BE90C" w:rsidR="00C252F5" w:rsidRPr="005F3E42" w:rsidRDefault="00A71EC1" w:rsidP="00A71EC1">
      <w:pPr>
        <w:pStyle w:val="Normalleftside"/>
        <w:rPr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423102" wp14:editId="515EF789">
            <wp:simplePos x="0" y="0"/>
            <wp:positionH relativeFrom="column">
              <wp:posOffset>3050540</wp:posOffset>
            </wp:positionH>
            <wp:positionV relativeFrom="paragraph">
              <wp:posOffset>218440</wp:posOffset>
            </wp:positionV>
            <wp:extent cx="137160" cy="177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2F5" w:rsidRPr="005F3E42">
        <w:rPr>
          <w:lang w:val="en-US"/>
        </w:rPr>
        <w:t>(</w:t>
      </w:r>
      <w:r w:rsidR="00092581">
        <w:rPr>
          <w:lang w:val="en-US"/>
        </w:rPr>
        <w:t>0151</w:t>
      </w:r>
      <w:r w:rsidR="00C252F5" w:rsidRPr="005F3E42">
        <w:rPr>
          <w:lang w:val="en-US"/>
        </w:rPr>
        <w:t xml:space="preserve">) </w:t>
      </w:r>
      <w:r w:rsidR="00092581">
        <w:rPr>
          <w:lang w:val="en-US"/>
        </w:rPr>
        <w:t>2555</w:t>
      </w:r>
      <w:r w:rsidR="00C252F5" w:rsidRPr="005F3E42">
        <w:rPr>
          <w:lang w:val="en-US"/>
        </w:rPr>
        <w:t xml:space="preserve"> </w:t>
      </w:r>
      <w:r w:rsidR="00092581">
        <w:rPr>
          <w:lang w:val="en-US"/>
        </w:rPr>
        <w:t>80</w:t>
      </w:r>
      <w:r w:rsidR="00C252F5" w:rsidRPr="005F3E42">
        <w:rPr>
          <w:lang w:val="en-US"/>
        </w:rPr>
        <w:t xml:space="preserve"> </w:t>
      </w:r>
      <w:r w:rsidR="00092581">
        <w:rPr>
          <w:lang w:val="en-US"/>
        </w:rPr>
        <w:t>42</w:t>
      </w:r>
    </w:p>
    <w:p w14:paraId="7DA80440" w14:textId="374E8EC2" w:rsidR="00C252F5" w:rsidRPr="005F3E42" w:rsidRDefault="00E22C8D" w:rsidP="00A71EC1">
      <w:pPr>
        <w:pStyle w:val="Normalleftside"/>
        <w:rPr>
          <w:lang w:val="en-US"/>
        </w:rPr>
      </w:pPr>
      <w:r>
        <w:rPr>
          <w:lang w:val="en-US"/>
        </w:rPr>
        <w:t>vadim</w:t>
      </w:r>
      <w:r w:rsidR="00092581">
        <w:rPr>
          <w:lang w:val="en-US"/>
        </w:rPr>
        <w:t>.lot@gmail.com</w:t>
      </w:r>
    </w:p>
    <w:p w14:paraId="31B814F8" w14:textId="218628A4" w:rsidR="00C252F5" w:rsidRPr="005F3E42" w:rsidRDefault="00A71EC1" w:rsidP="00A71EC1">
      <w:pPr>
        <w:pStyle w:val="Normalleftside"/>
        <w:rPr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34B2C7E" wp14:editId="35F6C2ED">
            <wp:simplePos x="0" y="0"/>
            <wp:positionH relativeFrom="column">
              <wp:posOffset>3050540</wp:posOffset>
            </wp:positionH>
            <wp:positionV relativeFrom="paragraph">
              <wp:posOffset>7620</wp:posOffset>
            </wp:positionV>
            <wp:extent cx="137160" cy="137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B4C" w:rsidRPr="00844B4C">
        <w:rPr>
          <w:noProof/>
          <w:lang w:val="en-US"/>
        </w:rPr>
        <w:t>www.facebook</w:t>
      </w:r>
      <w:bookmarkStart w:id="0" w:name="_GoBack"/>
      <w:bookmarkEnd w:id="0"/>
      <w:r w:rsidR="00844B4C" w:rsidRPr="00844B4C">
        <w:rPr>
          <w:noProof/>
          <w:lang w:val="en-US"/>
        </w:rPr>
        <w:t>.com/</w:t>
      </w:r>
      <w:r w:rsidR="00E22C8D">
        <w:rPr>
          <w:noProof/>
          <w:lang w:val="en-US"/>
        </w:rPr>
        <w:t>vadim.lot</w:t>
      </w:r>
    </w:p>
    <w:p w14:paraId="7E094289" w14:textId="77777777" w:rsidR="00C252F5" w:rsidRPr="005F3E42" w:rsidRDefault="00C252F5" w:rsidP="00A71EC1">
      <w:pPr>
        <w:pStyle w:val="NoSpacing"/>
      </w:pPr>
    </w:p>
    <w:p w14:paraId="444A76CF" w14:textId="2FB7F6D7" w:rsidR="00C252F5" w:rsidRPr="005F3E42" w:rsidRDefault="001E0915" w:rsidP="00A71EC1">
      <w:pPr>
        <w:pStyle w:val="Normalleftside"/>
        <w:rPr>
          <w:lang w:val="en-US"/>
        </w:rPr>
      </w:pPr>
      <w:r w:rsidRPr="001E0915">
        <w:rPr>
          <w:lang w:val="en-US"/>
        </w:rPr>
        <w:t xml:space="preserve">During my </w:t>
      </w:r>
      <w:proofErr w:type="gramStart"/>
      <w:r w:rsidRPr="001E0915">
        <w:rPr>
          <w:lang w:val="en-US"/>
        </w:rPr>
        <w:t>career</w:t>
      </w:r>
      <w:proofErr w:type="gramEnd"/>
      <w:r w:rsidRPr="001E0915">
        <w:rPr>
          <w:lang w:val="en-US"/>
        </w:rPr>
        <w:t xml:space="preserve"> I've been a key person on several startups </w:t>
      </w:r>
      <w:r w:rsidR="00866840">
        <w:rPr>
          <w:lang w:val="en-US"/>
        </w:rPr>
        <w:t xml:space="preserve">as well as </w:t>
      </w:r>
      <w:r w:rsidRPr="001E0915">
        <w:rPr>
          <w:lang w:val="en-US"/>
        </w:rPr>
        <w:t xml:space="preserve">on a </w:t>
      </w:r>
      <w:r>
        <w:rPr>
          <w:lang w:val="en-US"/>
        </w:rPr>
        <w:t>big</w:t>
      </w:r>
      <w:r w:rsidR="00866840">
        <w:rPr>
          <w:lang w:val="en-US"/>
        </w:rPr>
        <w:t xml:space="preserve"> enterprise project working for HP.</w:t>
      </w:r>
      <w:r w:rsidRPr="001E0915">
        <w:rPr>
          <w:lang w:val="en-US"/>
        </w:rPr>
        <w:t xml:space="preserve"> I have strong technical, management and self-management </w:t>
      </w:r>
      <w:r w:rsidR="009A740A">
        <w:rPr>
          <w:lang w:val="en-US"/>
        </w:rPr>
        <w:t xml:space="preserve">skills. </w:t>
      </w:r>
      <w:r w:rsidRPr="001E0915">
        <w:rPr>
          <w:lang w:val="en-US"/>
        </w:rPr>
        <w:t>Being a good team player and mentor I'm trying to boost team performance and improve the quality at any project I'm working on.</w:t>
      </w:r>
    </w:p>
    <w:p w14:paraId="77BCB28C" w14:textId="77777777" w:rsidR="00C252F5" w:rsidRPr="005F3E42" w:rsidRDefault="00C252F5" w:rsidP="00C252F5"/>
    <w:p w14:paraId="1D1A8C6A" w14:textId="77777777" w:rsidR="00C252F5" w:rsidRPr="005F3E42" w:rsidRDefault="00C252F5" w:rsidP="00C252F5"/>
    <w:p w14:paraId="1E89732F" w14:textId="6FA424A4" w:rsidR="00C252F5" w:rsidRPr="00242813" w:rsidRDefault="00C252F5" w:rsidP="00B444DA">
      <w:pPr>
        <w:pStyle w:val="JobTitle"/>
        <w:rPr>
          <w:sz w:val="24"/>
          <w:szCs w:val="24"/>
        </w:rPr>
      </w:pPr>
      <w:r w:rsidRPr="00242813">
        <w:rPr>
          <w:sz w:val="24"/>
          <w:szCs w:val="24"/>
        </w:rPr>
        <w:t>DEVELOPMENT MANAGER</w:t>
      </w:r>
      <w:r w:rsidR="00242813">
        <w:rPr>
          <w:sz w:val="24"/>
          <w:szCs w:val="24"/>
        </w:rPr>
        <w:t xml:space="preserve"> / </w:t>
      </w:r>
      <w:r w:rsidR="00242813" w:rsidRPr="00242813">
        <w:rPr>
          <w:sz w:val="24"/>
          <w:szCs w:val="24"/>
        </w:rPr>
        <w:t>Software Architect</w:t>
      </w:r>
    </w:p>
    <w:p w14:paraId="1A14A027" w14:textId="77777777" w:rsidR="00C252F5" w:rsidRPr="005F3E42" w:rsidRDefault="00C252F5" w:rsidP="00A71EC1">
      <w:pPr>
        <w:pStyle w:val="NoSpacing"/>
      </w:pPr>
    </w:p>
    <w:p w14:paraId="2450B5FC" w14:textId="77777777" w:rsidR="00C252F5" w:rsidRPr="005F3E42" w:rsidRDefault="00C252F5" w:rsidP="00A71EC1">
      <w:pPr>
        <w:pStyle w:val="NoSpacing"/>
      </w:pPr>
    </w:p>
    <w:p w14:paraId="476258C4" w14:textId="404E5906" w:rsidR="007E6375" w:rsidRPr="005F3E42" w:rsidRDefault="00B7373C" w:rsidP="00A71EC1">
      <w:pPr>
        <w:pStyle w:val="Heading3"/>
      </w:pPr>
      <w:r>
        <w:t>Proffesional summary</w:t>
      </w:r>
    </w:p>
    <w:p w14:paraId="451270AD" w14:textId="1E6083FD" w:rsidR="007E6375" w:rsidRDefault="00B7373C" w:rsidP="007E6375">
      <w:pPr>
        <w:autoSpaceDE w:val="0"/>
        <w:autoSpaceDN w:val="0"/>
        <w:adjustRightInd w:val="0"/>
        <w:ind w:left="360" w:hanging="360"/>
        <w:jc w:val="righ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orking in com</w:t>
      </w:r>
      <w:r w:rsidR="00D67AFE">
        <w:rPr>
          <w:rFonts w:asciiTheme="majorHAnsi" w:eastAsia="Times New Roman" w:hAnsiTheme="majorHAnsi" w:cs="Times New Roman"/>
        </w:rPr>
        <w:t>mercial organizations since 2007</w:t>
      </w:r>
      <w:r w:rsidR="002D1706">
        <w:rPr>
          <w:rFonts w:asciiTheme="majorHAnsi" w:eastAsia="Times New Roman" w:hAnsiTheme="majorHAnsi" w:cs="Times New Roman"/>
        </w:rPr>
        <w:t>,</w:t>
      </w:r>
      <w:r>
        <w:rPr>
          <w:rFonts w:asciiTheme="majorHAnsi" w:eastAsia="Times New Roman" w:hAnsiTheme="majorHAnsi" w:cs="Times New Roman"/>
        </w:rPr>
        <w:t xml:space="preserve"> </w:t>
      </w:r>
      <w:r w:rsidR="00D67AFE">
        <w:rPr>
          <w:rFonts w:asciiTheme="majorHAnsi" w:eastAsia="Times New Roman" w:hAnsiTheme="majorHAnsi" w:cs="Times New Roman"/>
        </w:rPr>
        <w:t>I took over different positions and responsibilities such as R&amp;D Software Engineer, Team Lead and Architect. I was mainly focus</w:t>
      </w:r>
      <w:r w:rsidR="00B40810">
        <w:rPr>
          <w:rFonts w:asciiTheme="majorHAnsi" w:eastAsia="Times New Roman" w:hAnsiTheme="majorHAnsi" w:cs="Times New Roman"/>
        </w:rPr>
        <w:t>ing</w:t>
      </w:r>
      <w:r w:rsidR="00D67AFE">
        <w:rPr>
          <w:rFonts w:asciiTheme="majorHAnsi" w:eastAsia="Times New Roman" w:hAnsiTheme="majorHAnsi" w:cs="Times New Roman"/>
        </w:rPr>
        <w:t xml:space="preserve"> on designing and developing software systems using Micro-Service architecture. Leading an international distributed team</w:t>
      </w:r>
      <w:r w:rsidR="002D1706">
        <w:rPr>
          <w:rFonts w:asciiTheme="majorHAnsi" w:eastAsia="Times New Roman" w:hAnsiTheme="majorHAnsi" w:cs="Times New Roman"/>
        </w:rPr>
        <w:t>,</w:t>
      </w:r>
      <w:r w:rsidR="00D67AFE">
        <w:rPr>
          <w:rFonts w:asciiTheme="majorHAnsi" w:eastAsia="Times New Roman" w:hAnsiTheme="majorHAnsi" w:cs="Times New Roman"/>
        </w:rPr>
        <w:t xml:space="preserve"> I was able to build </w:t>
      </w:r>
      <w:r w:rsidR="007B32C2">
        <w:rPr>
          <w:rFonts w:asciiTheme="majorHAnsi" w:eastAsia="Times New Roman" w:hAnsiTheme="majorHAnsi" w:cs="Times New Roman"/>
        </w:rPr>
        <w:t xml:space="preserve">a </w:t>
      </w:r>
      <w:r w:rsidR="00D67AFE">
        <w:rPr>
          <w:rFonts w:asciiTheme="majorHAnsi" w:eastAsia="Times New Roman" w:hAnsiTheme="majorHAnsi" w:cs="Times New Roman"/>
        </w:rPr>
        <w:t>very strong department</w:t>
      </w:r>
      <w:r w:rsidR="007B32C2">
        <w:rPr>
          <w:rFonts w:asciiTheme="majorHAnsi" w:eastAsia="Times New Roman" w:hAnsiTheme="majorHAnsi" w:cs="Times New Roman"/>
        </w:rPr>
        <w:t xml:space="preserve"> within the organization</w:t>
      </w:r>
      <w:r w:rsidR="00D67AFE">
        <w:rPr>
          <w:rFonts w:asciiTheme="majorHAnsi" w:eastAsia="Times New Roman" w:hAnsiTheme="majorHAnsi" w:cs="Times New Roman"/>
        </w:rPr>
        <w:t>.</w:t>
      </w:r>
      <w:r w:rsidR="007B32C2">
        <w:rPr>
          <w:rFonts w:asciiTheme="majorHAnsi" w:eastAsia="Times New Roman" w:hAnsiTheme="majorHAnsi" w:cs="Times New Roman"/>
        </w:rPr>
        <w:t xml:space="preserve"> </w:t>
      </w:r>
      <w:r w:rsidR="00290039">
        <w:rPr>
          <w:rFonts w:asciiTheme="majorHAnsi" w:eastAsia="Times New Roman" w:hAnsiTheme="majorHAnsi" w:cs="Times New Roman"/>
        </w:rPr>
        <w:t>Being k</w:t>
      </w:r>
      <w:r w:rsidR="007B32C2">
        <w:rPr>
          <w:rFonts w:asciiTheme="majorHAnsi" w:eastAsia="Times New Roman" w:hAnsiTheme="majorHAnsi" w:cs="Times New Roman"/>
        </w:rPr>
        <w:t>een on innovations and new technologies</w:t>
      </w:r>
      <w:r w:rsidR="002D1706">
        <w:rPr>
          <w:rFonts w:asciiTheme="majorHAnsi" w:eastAsia="Times New Roman" w:hAnsiTheme="majorHAnsi" w:cs="Times New Roman"/>
        </w:rPr>
        <w:t>,</w:t>
      </w:r>
      <w:r w:rsidR="00290039">
        <w:rPr>
          <w:rFonts w:asciiTheme="majorHAnsi" w:eastAsia="Times New Roman" w:hAnsiTheme="majorHAnsi" w:cs="Times New Roman"/>
        </w:rPr>
        <w:t xml:space="preserve"> I always try to build flexible and maintainable solutions minimizing</w:t>
      </w:r>
      <w:r w:rsidR="00402D4D">
        <w:rPr>
          <w:rFonts w:asciiTheme="majorHAnsi" w:eastAsia="Times New Roman" w:hAnsiTheme="majorHAnsi" w:cs="Times New Roman"/>
        </w:rPr>
        <w:t xml:space="preserve"> effort and</w:t>
      </w:r>
      <w:r w:rsidR="00290039">
        <w:rPr>
          <w:rFonts w:asciiTheme="majorHAnsi" w:eastAsia="Times New Roman" w:hAnsiTheme="majorHAnsi" w:cs="Times New Roman"/>
        </w:rPr>
        <w:t xml:space="preserve"> risks.</w:t>
      </w:r>
      <w:r w:rsidR="00D67AFE">
        <w:rPr>
          <w:rFonts w:asciiTheme="majorHAnsi" w:eastAsia="Times New Roman" w:hAnsiTheme="majorHAnsi" w:cs="Times New Roman"/>
        </w:rPr>
        <w:t xml:space="preserve"> </w:t>
      </w:r>
    </w:p>
    <w:p w14:paraId="18BA0C08" w14:textId="77777777" w:rsidR="00B7373C" w:rsidRPr="005F3E42" w:rsidRDefault="00B7373C" w:rsidP="007E6375">
      <w:pPr>
        <w:autoSpaceDE w:val="0"/>
        <w:autoSpaceDN w:val="0"/>
        <w:adjustRightInd w:val="0"/>
        <w:ind w:left="360" w:hanging="360"/>
        <w:jc w:val="right"/>
        <w:rPr>
          <w:rFonts w:asciiTheme="majorHAnsi" w:eastAsia="Times New Roman" w:hAnsiTheme="majorHAnsi" w:cs="Times New Roman"/>
        </w:rPr>
      </w:pPr>
    </w:p>
    <w:p w14:paraId="6F796454" w14:textId="77777777" w:rsidR="007E6375" w:rsidRDefault="007E6375" w:rsidP="00A71EC1">
      <w:pPr>
        <w:pStyle w:val="Heading3"/>
      </w:pPr>
      <w:r w:rsidRPr="005F3E42">
        <w:t>Skills</w:t>
      </w:r>
    </w:p>
    <w:p w14:paraId="1F0ACF4C" w14:textId="5D57EE1D" w:rsidR="007E6375" w:rsidRPr="009628E2" w:rsidRDefault="009628E2" w:rsidP="009628E2">
      <w:pPr>
        <w:pStyle w:val="Normalleftside"/>
        <w:numPr>
          <w:ilvl w:val="0"/>
          <w:numId w:val="2"/>
        </w:numPr>
        <w:jc w:val="left"/>
        <w:rPr>
          <w:rFonts w:eastAsiaTheme="minorEastAsia"/>
          <w:lang w:val="en-US"/>
        </w:rPr>
      </w:pPr>
      <w:r w:rsidRPr="009628E2">
        <w:rPr>
          <w:rFonts w:eastAsiaTheme="minorEastAsia"/>
          <w:lang w:val="en-US"/>
        </w:rPr>
        <w:t xml:space="preserve">Programming languages: </w:t>
      </w:r>
      <w:r w:rsidRPr="009628E2">
        <w:rPr>
          <w:rFonts w:eastAsiaTheme="minorEastAsia"/>
          <w:b/>
          <w:lang w:val="en-US"/>
        </w:rPr>
        <w:t>Java</w:t>
      </w:r>
      <w:r w:rsidR="005F212C">
        <w:rPr>
          <w:rFonts w:eastAsiaTheme="minorEastAsia"/>
          <w:b/>
          <w:lang w:val="en-US"/>
        </w:rPr>
        <w:t>, JavaScript</w:t>
      </w:r>
    </w:p>
    <w:p w14:paraId="00DA370F" w14:textId="6AC862F4" w:rsidR="009628E2" w:rsidRDefault="008C7350" w:rsidP="009628E2">
      <w:pPr>
        <w:pStyle w:val="Normalleftside"/>
        <w:numPr>
          <w:ilvl w:val="0"/>
          <w:numId w:val="2"/>
        </w:num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atabases: </w:t>
      </w:r>
      <w:r w:rsidRPr="008C7350">
        <w:rPr>
          <w:rFonts w:eastAsiaTheme="minorEastAsia"/>
          <w:b/>
          <w:lang w:val="en-US"/>
        </w:rPr>
        <w:t xml:space="preserve">MySQL, MSSQL, Oracle, </w:t>
      </w:r>
      <w:r>
        <w:rPr>
          <w:rFonts w:eastAsiaTheme="minorEastAsia"/>
          <w:b/>
          <w:lang w:val="en-US"/>
        </w:rPr>
        <w:t>P</w:t>
      </w:r>
      <w:r w:rsidRPr="008C7350">
        <w:rPr>
          <w:rFonts w:eastAsiaTheme="minorEastAsia"/>
          <w:b/>
          <w:lang w:val="en-US"/>
        </w:rPr>
        <w:t>ostgreSQL</w:t>
      </w:r>
    </w:p>
    <w:p w14:paraId="04554EA6" w14:textId="248917BD" w:rsidR="008C7350" w:rsidRDefault="008C7350" w:rsidP="009628E2">
      <w:pPr>
        <w:pStyle w:val="Normalleftside"/>
        <w:numPr>
          <w:ilvl w:val="0"/>
          <w:numId w:val="2"/>
        </w:num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SQL: </w:t>
      </w:r>
      <w:r w:rsidRPr="003E5B71">
        <w:rPr>
          <w:rFonts w:eastAsiaTheme="minorEastAsia"/>
          <w:b/>
          <w:lang w:val="en-US"/>
        </w:rPr>
        <w:t xml:space="preserve">Cassandra, </w:t>
      </w:r>
      <w:proofErr w:type="spellStart"/>
      <w:r w:rsidRPr="003E5B71">
        <w:rPr>
          <w:rFonts w:eastAsiaTheme="minorEastAsia"/>
          <w:b/>
          <w:lang w:val="en-US"/>
        </w:rPr>
        <w:t>Redis</w:t>
      </w:r>
      <w:proofErr w:type="spellEnd"/>
    </w:p>
    <w:p w14:paraId="1156A9F3" w14:textId="5E41D660" w:rsidR="005F212C" w:rsidRPr="009628E2" w:rsidRDefault="005F212C" w:rsidP="009628E2">
      <w:pPr>
        <w:pStyle w:val="Normalleftside"/>
        <w:numPr>
          <w:ilvl w:val="0"/>
          <w:numId w:val="2"/>
        </w:numPr>
        <w:jc w:val="left"/>
        <w:rPr>
          <w:rFonts w:eastAsiaTheme="minorEastAsia"/>
          <w:lang w:val="en-US"/>
        </w:rPr>
      </w:pPr>
      <w:r w:rsidRPr="00967D26">
        <w:rPr>
          <w:rFonts w:eastAsiaTheme="minorEastAsia"/>
          <w:lang w:val="en-US"/>
        </w:rPr>
        <w:t>Other:</w:t>
      </w:r>
      <w:r>
        <w:rPr>
          <w:rFonts w:eastAsiaTheme="minorEastAsia"/>
          <w:b/>
          <w:lang w:val="en-US"/>
        </w:rPr>
        <w:t xml:space="preserve"> </w:t>
      </w:r>
      <w:r w:rsidRPr="003E5B71">
        <w:rPr>
          <w:rFonts w:eastAsiaTheme="minorEastAsia"/>
          <w:b/>
          <w:lang w:val="en-US"/>
        </w:rPr>
        <w:t xml:space="preserve">Spring Framework, Spring Boot/Cloud, Hibernate, </w:t>
      </w:r>
      <w:proofErr w:type="spellStart"/>
      <w:r w:rsidRPr="003E5B71">
        <w:rPr>
          <w:rFonts w:eastAsiaTheme="minorEastAsia"/>
          <w:b/>
          <w:lang w:val="en-US"/>
        </w:rPr>
        <w:t>iBatis</w:t>
      </w:r>
      <w:proofErr w:type="spellEnd"/>
      <w:r w:rsidRPr="003E5B71">
        <w:rPr>
          <w:rFonts w:eastAsiaTheme="minorEastAsia"/>
          <w:b/>
          <w:lang w:val="en-US"/>
        </w:rPr>
        <w:t>, JSF (</w:t>
      </w:r>
      <w:proofErr w:type="spellStart"/>
      <w:r w:rsidRPr="003E5B71">
        <w:rPr>
          <w:rFonts w:eastAsiaTheme="minorEastAsia"/>
          <w:b/>
          <w:lang w:val="en-US"/>
        </w:rPr>
        <w:t>IceFaces</w:t>
      </w:r>
      <w:proofErr w:type="spellEnd"/>
      <w:r w:rsidRPr="003E5B71">
        <w:rPr>
          <w:rFonts w:eastAsiaTheme="minorEastAsia"/>
          <w:b/>
          <w:lang w:val="en-US"/>
        </w:rPr>
        <w:t xml:space="preserve">), SOLR, </w:t>
      </w:r>
      <w:r w:rsidR="00CE7495">
        <w:rPr>
          <w:rFonts w:eastAsiaTheme="minorEastAsia"/>
          <w:b/>
          <w:lang w:val="en-US"/>
        </w:rPr>
        <w:t>ELK,</w:t>
      </w:r>
      <w:r w:rsidR="003E5B71">
        <w:rPr>
          <w:rFonts w:eastAsiaTheme="minorEastAsia"/>
          <w:b/>
          <w:lang w:val="en-US"/>
        </w:rPr>
        <w:t xml:space="preserve"> </w:t>
      </w:r>
      <w:r w:rsidR="00050F85">
        <w:rPr>
          <w:rFonts w:eastAsiaTheme="minorEastAsia"/>
          <w:b/>
          <w:lang w:val="en-US"/>
        </w:rPr>
        <w:t xml:space="preserve">Kafka, </w:t>
      </w:r>
      <w:proofErr w:type="spellStart"/>
      <w:r w:rsidR="003E5B71">
        <w:rPr>
          <w:rFonts w:eastAsiaTheme="minorEastAsia"/>
          <w:b/>
          <w:lang w:val="en-US"/>
        </w:rPr>
        <w:t>RabbitMQ</w:t>
      </w:r>
      <w:proofErr w:type="spellEnd"/>
      <w:r w:rsidR="00025F67">
        <w:rPr>
          <w:rFonts w:eastAsiaTheme="minorEastAsia"/>
          <w:b/>
          <w:lang w:val="en-US"/>
        </w:rPr>
        <w:t>, Docker</w:t>
      </w:r>
      <w:r w:rsidR="00F65CAF">
        <w:rPr>
          <w:rFonts w:eastAsiaTheme="minorEastAsia"/>
          <w:b/>
          <w:lang w:val="en-US"/>
        </w:rPr>
        <w:t>, Kubernetes</w:t>
      </w:r>
    </w:p>
    <w:p w14:paraId="53502B3B" w14:textId="5EFF308B" w:rsidR="007E6375" w:rsidRPr="00050F85" w:rsidRDefault="007E6375" w:rsidP="00A71EC1">
      <w:pPr>
        <w:pStyle w:val="Normalleftside"/>
        <w:rPr>
          <w:rFonts w:eastAsiaTheme="minorEastAsia"/>
          <w:lang w:val="de-DE"/>
        </w:rPr>
      </w:pPr>
      <w:r w:rsidRPr="00050F85">
        <w:rPr>
          <w:rFonts w:eastAsiaTheme="minorEastAsia"/>
          <w:lang w:val="de-DE"/>
        </w:rPr>
        <w:t>.</w:t>
      </w:r>
    </w:p>
    <w:p w14:paraId="3809492A" w14:textId="77777777" w:rsidR="004C310F" w:rsidRPr="00050F85" w:rsidRDefault="004C310F" w:rsidP="00A71EC1">
      <w:pPr>
        <w:pStyle w:val="Normalleftside"/>
        <w:rPr>
          <w:lang w:val="de-DE"/>
        </w:rPr>
      </w:pPr>
    </w:p>
    <w:p w14:paraId="57489B43" w14:textId="77777777" w:rsidR="004C310F" w:rsidRPr="00050F85" w:rsidRDefault="004C310F" w:rsidP="00A71EC1">
      <w:pPr>
        <w:pStyle w:val="Normalleftside"/>
        <w:rPr>
          <w:lang w:val="de-DE"/>
        </w:rPr>
      </w:pPr>
    </w:p>
    <w:p w14:paraId="459750DF" w14:textId="77777777" w:rsidR="007E6375" w:rsidRPr="00050F85" w:rsidRDefault="007E6375" w:rsidP="00342BA8">
      <w:pPr>
        <w:pStyle w:val="Heading2"/>
        <w:rPr>
          <w:lang w:val="de-DE"/>
        </w:rPr>
      </w:pPr>
      <w:r w:rsidRPr="00050F85">
        <w:rPr>
          <w:lang w:val="de-DE"/>
        </w:rPr>
        <w:br w:type="column"/>
      </w:r>
      <w:r w:rsidRPr="00050F85">
        <w:rPr>
          <w:lang w:val="de-DE"/>
        </w:rPr>
        <w:lastRenderedPageBreak/>
        <w:t xml:space="preserve">EXPERIENCE </w:t>
      </w:r>
    </w:p>
    <w:p w14:paraId="59065E11" w14:textId="77777777" w:rsidR="00A71EC1" w:rsidRPr="00050F85" w:rsidRDefault="00A71EC1" w:rsidP="00A71EC1">
      <w:pPr>
        <w:pStyle w:val="CompanyName"/>
        <w:rPr>
          <w:lang w:val="de-DE"/>
        </w:rPr>
      </w:pPr>
    </w:p>
    <w:p w14:paraId="7E00F6B8" w14:textId="2C978571" w:rsidR="00F65CAF" w:rsidRPr="00050F85" w:rsidRDefault="00F65CAF" w:rsidP="00F65CAF">
      <w:pPr>
        <w:pStyle w:val="CompanyName"/>
        <w:rPr>
          <w:lang w:val="de-DE"/>
        </w:rPr>
      </w:pPr>
      <w:r>
        <w:rPr>
          <w:lang w:val="de-DE"/>
        </w:rPr>
        <w:t>adidas AG</w:t>
      </w:r>
      <w:r w:rsidRPr="00050F85">
        <w:rPr>
          <w:lang w:val="de-DE"/>
        </w:rPr>
        <w:t xml:space="preserve">, </w:t>
      </w:r>
      <w:r>
        <w:rPr>
          <w:lang w:val="de-DE"/>
        </w:rPr>
        <w:t>Herzogenaurach</w:t>
      </w:r>
      <w:r w:rsidRPr="00050F85">
        <w:rPr>
          <w:lang w:val="de-DE"/>
        </w:rPr>
        <w:t>, Germany</w:t>
      </w:r>
    </w:p>
    <w:p w14:paraId="0605F9F7" w14:textId="5CDBF7DB" w:rsidR="00F65CAF" w:rsidRPr="00F65CAF" w:rsidRDefault="00F65CAF" w:rsidP="00F65CAF">
      <w:r w:rsidRPr="00F65CAF">
        <w:t>Sr. Solution Architect</w:t>
      </w:r>
      <w:r w:rsidRPr="00F65CAF">
        <w:t xml:space="preserve">, </w:t>
      </w:r>
      <w:r w:rsidRPr="00F65CAF">
        <w:t>2017</w:t>
      </w:r>
      <w:r w:rsidRPr="00F65CAF">
        <w:t xml:space="preserve"> – </w:t>
      </w:r>
      <w:r w:rsidRPr="00F65CAF">
        <w:t>present</w:t>
      </w:r>
    </w:p>
    <w:p w14:paraId="2E533BCB" w14:textId="7FF311F3" w:rsidR="00F65CAF" w:rsidRDefault="00F65CAF" w:rsidP="00F65CAF">
      <w:pPr>
        <w:autoSpaceDE w:val="0"/>
        <w:autoSpaceDN w:val="0"/>
        <w:adjustRightInd w:val="0"/>
        <w:ind w:left="450"/>
      </w:pPr>
      <w:r w:rsidRPr="00F65CAF">
        <w:t xml:space="preserve">Projects: </w:t>
      </w:r>
      <w:r w:rsidRPr="00F65CAF">
        <w:t>core platform components</w:t>
      </w:r>
      <w:r w:rsidRPr="00F65CAF">
        <w:t>.</w:t>
      </w:r>
    </w:p>
    <w:p w14:paraId="3C89B134" w14:textId="61C0C10E" w:rsidR="00F65CAF" w:rsidRPr="00F65CAF" w:rsidRDefault="00E22C8D" w:rsidP="00E22C8D">
      <w:pPr>
        <w:autoSpaceDE w:val="0"/>
        <w:autoSpaceDN w:val="0"/>
        <w:adjustRightInd w:val="0"/>
        <w:ind w:left="450"/>
        <w:rPr>
          <w:rFonts w:asciiTheme="majorHAnsi" w:hAnsiTheme="majorHAnsi"/>
          <w:b/>
        </w:rPr>
      </w:pPr>
      <w:r>
        <w:t>Responsibilities: Design, Software Development, Technical Consultancy</w:t>
      </w:r>
      <w:r w:rsidR="00F65CAF" w:rsidRPr="00F65CAF">
        <w:rPr>
          <w:rFonts w:asciiTheme="majorHAnsi" w:hAnsiTheme="majorHAnsi"/>
          <w:b/>
        </w:rPr>
        <w:t xml:space="preserve"> </w:t>
      </w:r>
    </w:p>
    <w:p w14:paraId="095FE093" w14:textId="77777777" w:rsidR="00F65CAF" w:rsidRPr="00F65CAF" w:rsidRDefault="00F65CAF" w:rsidP="00A71EC1">
      <w:pPr>
        <w:pStyle w:val="CompanyName"/>
      </w:pPr>
    </w:p>
    <w:p w14:paraId="645390F5" w14:textId="62C018FA" w:rsidR="007E6375" w:rsidRPr="00050F85" w:rsidRDefault="00246821" w:rsidP="00A71EC1">
      <w:pPr>
        <w:pStyle w:val="CompanyName"/>
        <w:rPr>
          <w:lang w:val="de-DE"/>
        </w:rPr>
      </w:pPr>
      <w:r w:rsidRPr="00050F85">
        <w:rPr>
          <w:lang w:val="de-DE"/>
        </w:rPr>
        <w:t>RAKUTEN DEUTSCHLAND GmbH</w:t>
      </w:r>
      <w:r w:rsidR="007E6375" w:rsidRPr="00050F85">
        <w:rPr>
          <w:lang w:val="de-DE"/>
        </w:rPr>
        <w:t xml:space="preserve">, </w:t>
      </w:r>
      <w:r w:rsidRPr="00050F85">
        <w:rPr>
          <w:lang w:val="de-DE"/>
        </w:rPr>
        <w:t>Bamberg</w:t>
      </w:r>
      <w:r w:rsidR="007E6375" w:rsidRPr="00050F85">
        <w:rPr>
          <w:lang w:val="de-DE"/>
        </w:rPr>
        <w:t xml:space="preserve">, </w:t>
      </w:r>
      <w:r w:rsidRPr="00050F85">
        <w:rPr>
          <w:lang w:val="de-DE"/>
        </w:rPr>
        <w:t>Germany</w:t>
      </w:r>
    </w:p>
    <w:p w14:paraId="74ECFE96" w14:textId="462B2A13" w:rsidR="007E6375" w:rsidRPr="00F65CAF" w:rsidRDefault="00246821" w:rsidP="007E6375">
      <w:pPr>
        <w:rPr>
          <w:lang w:val="de-DE"/>
        </w:rPr>
      </w:pPr>
      <w:r w:rsidRPr="00F65CAF">
        <w:rPr>
          <w:lang w:val="de-DE"/>
        </w:rPr>
        <w:t xml:space="preserve">Team Lead/Software </w:t>
      </w:r>
      <w:proofErr w:type="spellStart"/>
      <w:r w:rsidRPr="00F65CAF">
        <w:rPr>
          <w:lang w:val="de-DE"/>
        </w:rPr>
        <w:t>Architect</w:t>
      </w:r>
      <w:proofErr w:type="spellEnd"/>
      <w:r w:rsidR="007E6375" w:rsidRPr="00F65CAF">
        <w:rPr>
          <w:lang w:val="de-DE"/>
        </w:rPr>
        <w:t>, 20</w:t>
      </w:r>
      <w:r w:rsidRPr="00F65CAF">
        <w:rPr>
          <w:lang w:val="de-DE"/>
        </w:rPr>
        <w:t>13</w:t>
      </w:r>
      <w:r w:rsidR="007E6375" w:rsidRPr="00F65CAF">
        <w:rPr>
          <w:lang w:val="de-DE"/>
        </w:rPr>
        <w:t xml:space="preserve"> – </w:t>
      </w:r>
      <w:r w:rsidR="00F65CAF" w:rsidRPr="00F65CAF">
        <w:rPr>
          <w:lang w:val="de-DE"/>
        </w:rPr>
        <w:t>2017</w:t>
      </w:r>
    </w:p>
    <w:p w14:paraId="022AC524" w14:textId="668998F2" w:rsidR="007E6375" w:rsidRDefault="00047B7E" w:rsidP="007E6375">
      <w:pPr>
        <w:autoSpaceDE w:val="0"/>
        <w:autoSpaceDN w:val="0"/>
        <w:adjustRightInd w:val="0"/>
        <w:ind w:left="450"/>
      </w:pPr>
      <w:r>
        <w:t>Projects: Checkout, Search, CSV Import Service, Campaign Platform, Review API, etc.</w:t>
      </w:r>
    </w:p>
    <w:p w14:paraId="55E39972" w14:textId="5C70E010" w:rsidR="00246821" w:rsidRDefault="00047B7E" w:rsidP="007E6375">
      <w:pPr>
        <w:autoSpaceDE w:val="0"/>
        <w:autoSpaceDN w:val="0"/>
        <w:adjustRightInd w:val="0"/>
        <w:ind w:left="45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Responsibilities: Leader of distributed team (10-14 engineers). </w:t>
      </w:r>
      <w:r w:rsidR="00050F85">
        <w:rPr>
          <w:rFonts w:asciiTheme="majorHAnsi" w:eastAsia="Times New Roman" w:hAnsiTheme="majorHAnsi" w:cs="Times New Roman"/>
        </w:rPr>
        <w:t>P</w:t>
      </w:r>
      <w:r>
        <w:rPr>
          <w:rFonts w:asciiTheme="majorHAnsi" w:eastAsia="Times New Roman" w:hAnsiTheme="majorHAnsi" w:cs="Times New Roman"/>
        </w:rPr>
        <w:t>latform architect and main contributor responsible for the whole application lifecycle.</w:t>
      </w:r>
      <w:r w:rsidR="0032589A">
        <w:rPr>
          <w:rFonts w:asciiTheme="majorHAnsi" w:eastAsia="Times New Roman" w:hAnsiTheme="majorHAnsi" w:cs="Times New Roman"/>
        </w:rPr>
        <w:t xml:space="preserve"> Organizer of internal </w:t>
      </w:r>
      <w:r w:rsidR="00BE71C1">
        <w:rPr>
          <w:rFonts w:asciiTheme="majorHAnsi" w:eastAsia="Times New Roman" w:hAnsiTheme="majorHAnsi" w:cs="Times New Roman"/>
        </w:rPr>
        <w:t xml:space="preserve">EU </w:t>
      </w:r>
      <w:r w:rsidR="0032589A">
        <w:rPr>
          <w:rFonts w:asciiTheme="majorHAnsi" w:eastAsia="Times New Roman" w:hAnsiTheme="majorHAnsi" w:cs="Times New Roman"/>
        </w:rPr>
        <w:t>Rakuten Tech Talks.</w:t>
      </w:r>
    </w:p>
    <w:p w14:paraId="67C3BD9B" w14:textId="77777777" w:rsidR="00047B7E" w:rsidRPr="005F3E42" w:rsidRDefault="00047B7E" w:rsidP="007E6375">
      <w:pPr>
        <w:autoSpaceDE w:val="0"/>
        <w:autoSpaceDN w:val="0"/>
        <w:adjustRightInd w:val="0"/>
        <w:ind w:left="450"/>
        <w:rPr>
          <w:rFonts w:asciiTheme="majorHAnsi" w:eastAsia="Times New Roman" w:hAnsiTheme="majorHAnsi" w:cs="Times New Roman"/>
        </w:rPr>
      </w:pPr>
    </w:p>
    <w:p w14:paraId="3DD9A030" w14:textId="69DE65F4" w:rsidR="007E6375" w:rsidRPr="005F3E42" w:rsidRDefault="00E42933" w:rsidP="00A71EC1">
      <w:pPr>
        <w:pStyle w:val="CompanyName"/>
      </w:pPr>
      <w:r>
        <w:t>LOHIKA</w:t>
      </w:r>
      <w:r w:rsidR="00B2618D">
        <w:t xml:space="preserve"> I</w:t>
      </w:r>
      <w:r>
        <w:t>NC</w:t>
      </w:r>
      <w:r w:rsidR="00A73C97">
        <w:t xml:space="preserve"> (HP)</w:t>
      </w:r>
      <w:r w:rsidR="007E6375" w:rsidRPr="005F3E42">
        <w:t xml:space="preserve">, </w:t>
      </w:r>
      <w:r w:rsidR="00B2618D">
        <w:t>Odessa</w:t>
      </w:r>
      <w:r w:rsidR="007E6375" w:rsidRPr="005F3E42">
        <w:t xml:space="preserve">, </w:t>
      </w:r>
      <w:r w:rsidR="00B2618D">
        <w:t>UKR</w:t>
      </w:r>
    </w:p>
    <w:p w14:paraId="60E32E6D" w14:textId="2E6863D7" w:rsidR="007E6375" w:rsidRPr="005F3E42" w:rsidRDefault="00A73C97" w:rsidP="007E6375">
      <w:r>
        <w:t>Senior R&amp;D Software Engineer/Tech Advocate</w:t>
      </w:r>
      <w:r w:rsidR="007E6375" w:rsidRPr="005F3E42">
        <w:t xml:space="preserve">, </w:t>
      </w:r>
      <w:r w:rsidR="00B2618D">
        <w:t>2011</w:t>
      </w:r>
      <w:r w:rsidR="007E6375" w:rsidRPr="005F3E42">
        <w:t xml:space="preserve"> – 201</w:t>
      </w:r>
      <w:r w:rsidR="00B2618D">
        <w:t>3</w:t>
      </w:r>
    </w:p>
    <w:p w14:paraId="0678E60A" w14:textId="33AC2A8A" w:rsidR="007E6375" w:rsidRDefault="00A73C97" w:rsidP="007E6375">
      <w:r>
        <w:t>Project: Application Lifecycle Management (ALM)</w:t>
      </w:r>
    </w:p>
    <w:p w14:paraId="6EE8C4A6" w14:textId="2EF4CF19" w:rsidR="00A73C97" w:rsidRPr="005F3E42" w:rsidRDefault="00A73C97" w:rsidP="007E6375">
      <w:r>
        <w:t>Responsibilities: Design and implementation of software modules, mentoring, speaker in training center and on Java conferences, technical leader, interviewer</w:t>
      </w:r>
      <w:r w:rsidR="00B27D60">
        <w:t>.</w:t>
      </w:r>
    </w:p>
    <w:p w14:paraId="671DCA53" w14:textId="77777777" w:rsidR="007E6375" w:rsidRPr="005F3E42" w:rsidRDefault="007E6375" w:rsidP="007E6375">
      <w:pPr>
        <w:autoSpaceDE w:val="0"/>
        <w:autoSpaceDN w:val="0"/>
        <w:adjustRightInd w:val="0"/>
        <w:ind w:left="450"/>
        <w:rPr>
          <w:rFonts w:asciiTheme="majorHAnsi" w:eastAsia="Times New Roman" w:hAnsiTheme="majorHAnsi" w:cs="Times New Roman"/>
        </w:rPr>
      </w:pPr>
    </w:p>
    <w:p w14:paraId="7CE7B0EF" w14:textId="5FDA1F40" w:rsidR="007E6375" w:rsidRPr="005F3E42" w:rsidRDefault="00E94885" w:rsidP="00A71EC1">
      <w:pPr>
        <w:pStyle w:val="CompanyName"/>
      </w:pPr>
      <w:r>
        <w:t>INTERSOG LTD</w:t>
      </w:r>
      <w:r w:rsidR="007E6375" w:rsidRPr="005F3E42">
        <w:t xml:space="preserve">, </w:t>
      </w:r>
      <w:r>
        <w:t>Odessa</w:t>
      </w:r>
      <w:r w:rsidR="007E6375" w:rsidRPr="005F3E42">
        <w:t xml:space="preserve">, </w:t>
      </w:r>
      <w:r>
        <w:t>UKR</w:t>
      </w:r>
    </w:p>
    <w:p w14:paraId="5F7BB868" w14:textId="79A7819C" w:rsidR="007E6375" w:rsidRPr="005F3E42" w:rsidRDefault="0048583E" w:rsidP="007E6375">
      <w:r>
        <w:t>Software Engineer</w:t>
      </w:r>
      <w:r w:rsidR="00E94885">
        <w:t>, 2007</w:t>
      </w:r>
      <w:r w:rsidR="007E6375" w:rsidRPr="005F3E42">
        <w:t xml:space="preserve"> – 20</w:t>
      </w:r>
      <w:r w:rsidR="00E94885">
        <w:t>11</w:t>
      </w:r>
    </w:p>
    <w:p w14:paraId="285E6A17" w14:textId="3E790BE0" w:rsidR="0048583E" w:rsidRDefault="0048583E" w:rsidP="0048583E">
      <w:r>
        <w:t xml:space="preserve">Projects:  IPSCO TMS, </w:t>
      </w:r>
      <w:proofErr w:type="spellStart"/>
      <w:r>
        <w:t>Tenaris</w:t>
      </w:r>
      <w:proofErr w:type="spellEnd"/>
      <w:r>
        <w:t xml:space="preserve"> TMS, Mitsubishi Motors Canada Steel Resale application.</w:t>
      </w:r>
    </w:p>
    <w:p w14:paraId="5D8C66B1" w14:textId="5FE30BBC" w:rsidR="0048583E" w:rsidRPr="005F3E42" w:rsidRDefault="0048583E" w:rsidP="0048583E">
      <w:r>
        <w:t xml:space="preserve">Responsibilities: </w:t>
      </w:r>
      <w:r w:rsidRPr="0048583E">
        <w:t>Requirements analysis and component/feature development</w:t>
      </w:r>
      <w:r w:rsidR="0052092A">
        <w:t>,</w:t>
      </w:r>
      <w:r>
        <w:t xml:space="preserve"> </w:t>
      </w:r>
      <w:r w:rsidR="0052092A">
        <w:t>mentoring.</w:t>
      </w:r>
    </w:p>
    <w:p w14:paraId="53E2716B" w14:textId="77777777" w:rsidR="00342BA8" w:rsidRPr="005F3E42" w:rsidRDefault="00342BA8" w:rsidP="00E22C8D">
      <w:pPr>
        <w:pStyle w:val="Heading2"/>
        <w:ind w:left="0"/>
      </w:pPr>
    </w:p>
    <w:p w14:paraId="3125F6FB" w14:textId="77777777" w:rsidR="007E6375" w:rsidRPr="005F3E42" w:rsidRDefault="007E6375" w:rsidP="00342BA8">
      <w:pPr>
        <w:pStyle w:val="Heading2"/>
      </w:pPr>
      <w:r w:rsidRPr="005F3E42">
        <w:t>EDUCATION</w:t>
      </w:r>
    </w:p>
    <w:p w14:paraId="1880BE3F" w14:textId="77777777" w:rsidR="00A71EC1" w:rsidRPr="005F3E42" w:rsidRDefault="00A71EC1" w:rsidP="007E6375">
      <w:pPr>
        <w:rPr>
          <w:b/>
        </w:rPr>
      </w:pPr>
    </w:p>
    <w:p w14:paraId="1E0F402B" w14:textId="43327BE7" w:rsidR="00530AC9" w:rsidRPr="005F3E42" w:rsidRDefault="00471703" w:rsidP="007E6375">
      <w:pPr>
        <w:rPr>
          <w:b/>
        </w:rPr>
      </w:pPr>
      <w:r>
        <w:rPr>
          <w:b/>
        </w:rPr>
        <w:t>Polytechnic University</w:t>
      </w:r>
      <w:r w:rsidR="00530AC9" w:rsidRPr="005F3E42">
        <w:rPr>
          <w:b/>
        </w:rPr>
        <w:t xml:space="preserve"> </w:t>
      </w:r>
    </w:p>
    <w:p w14:paraId="4A1D7DD3" w14:textId="6EC419C1" w:rsidR="007E6375" w:rsidRPr="005F3E42" w:rsidRDefault="00471703" w:rsidP="00530AC9">
      <w:r>
        <w:t>Odessa</w:t>
      </w:r>
      <w:r w:rsidR="0071550F">
        <w:t>,</w:t>
      </w:r>
      <w:r>
        <w:t xml:space="preserve"> Ukraine</w:t>
      </w:r>
    </w:p>
    <w:p w14:paraId="6870D713" w14:textId="144360F4" w:rsidR="00F1047E" w:rsidRPr="005F3E42" w:rsidRDefault="00471703" w:rsidP="00530AC9">
      <w:r>
        <w:t xml:space="preserve">Master </w:t>
      </w:r>
      <w:r w:rsidR="00061377">
        <w:t xml:space="preserve">Degree </w:t>
      </w:r>
      <w:r>
        <w:t>in</w:t>
      </w:r>
      <w:r w:rsidR="00530AC9" w:rsidRPr="005F3E42">
        <w:t xml:space="preserve"> Computer Science - 20</w:t>
      </w:r>
      <w:r>
        <w:t>10</w:t>
      </w:r>
    </w:p>
    <w:p w14:paraId="4BF7E26C" w14:textId="77777777" w:rsidR="00530AC9" w:rsidRPr="005F3E42" w:rsidRDefault="00530AC9" w:rsidP="007E6375"/>
    <w:p w14:paraId="18673972" w14:textId="4510CE2A" w:rsidR="00471703" w:rsidRDefault="00471703" w:rsidP="00471703">
      <w:pPr>
        <w:pStyle w:val="Heading2"/>
      </w:pPr>
      <w:r>
        <w:t>LANGUAGES</w:t>
      </w:r>
    </w:p>
    <w:p w14:paraId="14248E2E" w14:textId="77777777" w:rsidR="00B7295F" w:rsidRPr="00B7295F" w:rsidRDefault="00B7295F" w:rsidP="00B7295F"/>
    <w:p w14:paraId="410A4E02" w14:textId="0A7FF49F" w:rsidR="0059422D" w:rsidRDefault="0059422D" w:rsidP="007E6375">
      <w:r w:rsidRPr="00225F10">
        <w:rPr>
          <w:b/>
        </w:rPr>
        <w:t>English</w:t>
      </w:r>
      <w:r w:rsidR="00362BBD">
        <w:t xml:space="preserve"> – Full professional proficiency</w:t>
      </w:r>
    </w:p>
    <w:p w14:paraId="08F686E1" w14:textId="16A38830" w:rsidR="00530AC9" w:rsidRDefault="0059422D" w:rsidP="007E6375">
      <w:r w:rsidRPr="00225F10">
        <w:rPr>
          <w:b/>
        </w:rPr>
        <w:t>Russian</w:t>
      </w:r>
      <w:r w:rsidR="00362BBD">
        <w:t xml:space="preserve"> – Native </w:t>
      </w:r>
    </w:p>
    <w:p w14:paraId="12CC0FA2" w14:textId="623FD9F3" w:rsidR="0059422D" w:rsidRDefault="0059422D" w:rsidP="007E6375">
      <w:r w:rsidRPr="00225F10">
        <w:rPr>
          <w:b/>
        </w:rPr>
        <w:t>Ukrainian</w:t>
      </w:r>
      <w:r w:rsidR="00362BBD">
        <w:t xml:space="preserve"> - Native</w:t>
      </w:r>
    </w:p>
    <w:p w14:paraId="545D18A6" w14:textId="7D2885C1" w:rsidR="0059422D" w:rsidRDefault="0059422D" w:rsidP="007E6375">
      <w:r w:rsidRPr="00225F10">
        <w:rPr>
          <w:b/>
        </w:rPr>
        <w:t>German</w:t>
      </w:r>
      <w:r w:rsidR="00362BBD">
        <w:t xml:space="preserve"> – Limited professional proficiency (B1) </w:t>
      </w:r>
    </w:p>
    <w:p w14:paraId="3DDD8BF4" w14:textId="3ABB2355" w:rsidR="00FE528E" w:rsidRPr="005F3E42" w:rsidRDefault="002A25E0" w:rsidP="00E22C8D">
      <w:pPr>
        <w:ind w:left="0"/>
      </w:pPr>
      <w:r>
        <w:rPr>
          <w:b/>
        </w:rPr>
        <w:t xml:space="preserve"> </w:t>
      </w:r>
    </w:p>
    <w:sectPr w:rsidR="00FE528E" w:rsidRPr="005F3E42" w:rsidSect="00A71EC1">
      <w:headerReference w:type="default" r:id="rId11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87D93" w14:textId="77777777" w:rsidR="00380C25" w:rsidRDefault="00380C25" w:rsidP="007E6375">
      <w:r>
        <w:separator/>
      </w:r>
    </w:p>
  </w:endnote>
  <w:endnote w:type="continuationSeparator" w:id="0">
    <w:p w14:paraId="145C9471" w14:textId="77777777" w:rsidR="00380C25" w:rsidRDefault="00380C25" w:rsidP="007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7ECC7" w14:textId="77777777" w:rsidR="00380C25" w:rsidRDefault="00380C25" w:rsidP="007E6375">
      <w:r>
        <w:separator/>
      </w:r>
    </w:p>
  </w:footnote>
  <w:footnote w:type="continuationSeparator" w:id="0">
    <w:p w14:paraId="11CFD64B" w14:textId="77777777" w:rsidR="00380C25" w:rsidRDefault="00380C25" w:rsidP="007E6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1309" w14:textId="086D0897" w:rsidR="0032589A" w:rsidRDefault="003258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B346BB" wp14:editId="46496323">
              <wp:simplePos x="0" y="0"/>
              <wp:positionH relativeFrom="margin">
                <wp:posOffset>-725170</wp:posOffset>
              </wp:positionH>
              <wp:positionV relativeFrom="page">
                <wp:posOffset>-47625</wp:posOffset>
              </wp:positionV>
              <wp:extent cx="4238625" cy="10332720"/>
              <wp:effectExtent l="0" t="0" r="3175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38625" cy="10332720"/>
                      </a:xfrm>
                      <a:prstGeom prst="rect">
                        <a:avLst/>
                      </a:prstGeom>
                      <a:solidFill>
                        <a:srgbClr val="EBE7E0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1C721" id="Rectangle 1" o:spid="_x0000_s1026" style="position:absolute;margin-left:-57.1pt;margin-top:-3.7pt;width:333.75pt;height:8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" fillcolor="#ebe7e0" stroked="f" strokeweight="1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657"/>
    <w:multiLevelType w:val="hybridMultilevel"/>
    <w:tmpl w:val="603A0E5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>
    <w:nsid w:val="7F594FCC"/>
    <w:multiLevelType w:val="hybridMultilevel"/>
    <w:tmpl w:val="2550DA0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75"/>
    <w:rsid w:val="00025896"/>
    <w:rsid w:val="00025F67"/>
    <w:rsid w:val="00047B7E"/>
    <w:rsid w:val="00050F85"/>
    <w:rsid w:val="00061377"/>
    <w:rsid w:val="00092581"/>
    <w:rsid w:val="001844BF"/>
    <w:rsid w:val="001B5951"/>
    <w:rsid w:val="001D215E"/>
    <w:rsid w:val="001E0915"/>
    <w:rsid w:val="0020238E"/>
    <w:rsid w:val="00225F10"/>
    <w:rsid w:val="00242813"/>
    <w:rsid w:val="00246821"/>
    <w:rsid w:val="00290039"/>
    <w:rsid w:val="002A25E0"/>
    <w:rsid w:val="002D1706"/>
    <w:rsid w:val="0032589A"/>
    <w:rsid w:val="00342BA8"/>
    <w:rsid w:val="00350898"/>
    <w:rsid w:val="00362BBD"/>
    <w:rsid w:val="00377699"/>
    <w:rsid w:val="00380C25"/>
    <w:rsid w:val="003E5B71"/>
    <w:rsid w:val="00402D4D"/>
    <w:rsid w:val="004035A0"/>
    <w:rsid w:val="00471703"/>
    <w:rsid w:val="0048583E"/>
    <w:rsid w:val="004C310F"/>
    <w:rsid w:val="0052092A"/>
    <w:rsid w:val="00530AC9"/>
    <w:rsid w:val="0059422D"/>
    <w:rsid w:val="005F212C"/>
    <w:rsid w:val="005F3E42"/>
    <w:rsid w:val="00612E82"/>
    <w:rsid w:val="00657C10"/>
    <w:rsid w:val="00673AC4"/>
    <w:rsid w:val="006B354F"/>
    <w:rsid w:val="006D2905"/>
    <w:rsid w:val="006F7906"/>
    <w:rsid w:val="0071550F"/>
    <w:rsid w:val="007602C5"/>
    <w:rsid w:val="007632EC"/>
    <w:rsid w:val="007B32C2"/>
    <w:rsid w:val="007E6375"/>
    <w:rsid w:val="008023D0"/>
    <w:rsid w:val="00844B4C"/>
    <w:rsid w:val="00866840"/>
    <w:rsid w:val="0088454F"/>
    <w:rsid w:val="008A668B"/>
    <w:rsid w:val="008B09C5"/>
    <w:rsid w:val="008C7350"/>
    <w:rsid w:val="009628E2"/>
    <w:rsid w:val="00967D26"/>
    <w:rsid w:val="009A740A"/>
    <w:rsid w:val="009D4E80"/>
    <w:rsid w:val="00A154EF"/>
    <w:rsid w:val="00A71EC1"/>
    <w:rsid w:val="00A73C97"/>
    <w:rsid w:val="00B2618D"/>
    <w:rsid w:val="00B27D60"/>
    <w:rsid w:val="00B40810"/>
    <w:rsid w:val="00B444DA"/>
    <w:rsid w:val="00B7295F"/>
    <w:rsid w:val="00B7373C"/>
    <w:rsid w:val="00BE5878"/>
    <w:rsid w:val="00BE71C1"/>
    <w:rsid w:val="00BF1D21"/>
    <w:rsid w:val="00BF3CC4"/>
    <w:rsid w:val="00C04339"/>
    <w:rsid w:val="00C252F5"/>
    <w:rsid w:val="00CE7495"/>
    <w:rsid w:val="00D14308"/>
    <w:rsid w:val="00D1723F"/>
    <w:rsid w:val="00D25DA1"/>
    <w:rsid w:val="00D67AFE"/>
    <w:rsid w:val="00DF08C6"/>
    <w:rsid w:val="00E03260"/>
    <w:rsid w:val="00E22C8D"/>
    <w:rsid w:val="00E42933"/>
    <w:rsid w:val="00E45BCD"/>
    <w:rsid w:val="00E94885"/>
    <w:rsid w:val="00F1047E"/>
    <w:rsid w:val="00F1629B"/>
    <w:rsid w:val="00F65CAF"/>
    <w:rsid w:val="00F710A0"/>
    <w:rsid w:val="00F97604"/>
    <w:rsid w:val="00FE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F0C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unhideWhenUsed/>
    <w:rsid w:val="00FE5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82E8-D41D-6A43-BB16-03CA049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otar, Vadym</cp:lastModifiedBy>
  <cp:revision>9</cp:revision>
  <cp:lastPrinted>2016-09-15T13:55:00Z</cp:lastPrinted>
  <dcterms:created xsi:type="dcterms:W3CDTF">2016-09-15T13:55:00Z</dcterms:created>
  <dcterms:modified xsi:type="dcterms:W3CDTF">2017-08-25T06:57:00Z</dcterms:modified>
</cp:coreProperties>
</file>